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15662" w14:textId="1861E0A9" w:rsidR="00D914FA" w:rsidRPr="003A36DB" w:rsidRDefault="00D914FA">
      <w:pPr>
        <w:rPr>
          <w:sz w:val="22"/>
          <w:szCs w:val="22"/>
        </w:rPr>
      </w:pPr>
    </w:p>
    <w:p w14:paraId="73615666" w14:textId="77777777" w:rsidR="00227A5E" w:rsidRPr="003A36DB" w:rsidRDefault="00227A5E">
      <w:pPr>
        <w:rPr>
          <w:sz w:val="22"/>
          <w:szCs w:val="22"/>
        </w:rPr>
      </w:pPr>
    </w:p>
    <w:bookmarkStart w:id="0" w:name="_Hlk58329611" w:displacedByCustomXml="next"/>
    <w:sdt>
      <w:sdtPr>
        <w:rPr>
          <w:rFonts w:asciiTheme="minorHAnsi" w:hAnsiTheme="minorHAnsi" w:cstheme="minorHAnsi"/>
          <w:b/>
          <w:bCs/>
          <w:sz w:val="22"/>
          <w:szCs w:val="22"/>
        </w:rPr>
        <w:alias w:val="Excel"/>
        <w:tag w:val="Excel"/>
        <w:id w:val="1693270857"/>
        <w:placeholder>
          <w:docPart w:val="51DAF218848444BC93E33DC8505F71B7"/>
        </w:placeholder>
        <w:showingPlcHdr/>
        <w:dropDownList>
          <w:listItem w:value="Choose an item."/>
          <w:listItem w:displayText="Affton 9523 Gravois Road St Louis, MO 63123 (314) 367-7450" w:value="Affton 9523 Gravois Road St Louis, MO 63123 (314) 367-7450"/>
          <w:listItem w:displayText="Creve Coeur 713 North New Ballas Rd Creve Coeur, MO 63141 (314) 991-0480" w:value="Creve Coeur 713 North New Ballas Rd Creve Coeur, MO 63141 (314) 991-0480"/>
          <w:listItem w:displayText="Ellisville 1346 Clarkson Clayton Ctr Ellisville, MO 63011 (636) 227-5200 " w:value="Ellisville 1346 Clarkson Clayton Ctr Ellisville, MO 63011 (636) 227-5200 "/>
          <w:listItem w:displayText="North OFallon 1096 Tom Ginnever Avenue OFallon, MO 63366 (636) 978-5255" w:value="North OFallon 1096 Tom Ginnever Avenue OFallon, MO 63366 (636) 978-5255"/>
          <w:listItem w:displayText="OFallon 2982 Highway K OFallon, MO 63368 (636) 978-9235 " w:value="OFallon 2982 Highway K OFallon, MO 63368 (636) 978-9235 "/>
          <w:listItem w:displayText="Piper Hill 112 Piper Hill Drive Suite 2 St Peters, MO 63376 (636) 229-4254" w:value="Piper Hill 112 Piper Hill Drive Suite 2 St Peters, MO 63376 (636) 229-4254"/>
          <w:listItem w:displayText="St Charles 2454 West Clay St Charles, MO 63301 (636) 949-3926" w:value="St Charles 2454 West Clay St Charles, MO 63301 (636) 949-3926"/>
          <w:listItem w:displayText="St Peters 4800 Mexico Road Suite 104 St Peters, MO 63376 (636) 939-9540" w:value="St Peters 4800 Mexico Road Suite 104 St Peters, MO 63376 (636) 939-9540"/>
          <w:listItem w:displayText="Warrenton 605 E Boonslick Road Suite 3 Warrenton, MO 63383 (636) 456-6350" w:value="Warrenton 605 E Boonslick Road Suite 3 Warrenton, MO 63383 (636) 456-6350"/>
          <w:listItem w:displayText="Wentzville 1428 West Meyer Road Wentzville, MO 63385 (636) 887-3660" w:value="Wentzville 1428 West Meyer Road Wentzville, MO 63385 (636) 887-3660"/>
          <w:listItem w:displayText="Winghaven 9331 Phoenix Village Parkway OFallon, MO 63368 (636) 561-4793" w:value="Winghaven 9331 Phoenix Village Parkway OFallon, MO 63368 (636) 561-4793"/>
        </w:dropDownList>
      </w:sdtPr>
      <w:sdtEndPr/>
      <w:sdtContent>
        <w:p w14:paraId="285B957B" w14:textId="77777777" w:rsidR="00037A44" w:rsidRPr="003A36DB" w:rsidRDefault="00037A44" w:rsidP="00037A44">
          <w:pPr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3A36D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sdtContent>
    </w:sdt>
    <w:bookmarkEnd w:id="0" w:displacedByCustomXml="prev"/>
    <w:p w14:paraId="3026E027" w14:textId="77777777" w:rsidR="00037A44" w:rsidRPr="003A36DB" w:rsidRDefault="00037A44">
      <w:pPr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-782505161"/>
        <w:placeholder>
          <w:docPart w:val="DefaultPlaceholder_-1854013437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p w14:paraId="73615668" w14:textId="3D1E582A" w:rsidR="00C626FB" w:rsidRPr="003A36DB" w:rsidRDefault="002918ED">
          <w:pPr>
            <w:rPr>
              <w:rFonts w:asciiTheme="minorHAnsi" w:hAnsiTheme="minorHAnsi" w:cstheme="minorHAnsi"/>
              <w:sz w:val="22"/>
              <w:szCs w:val="22"/>
            </w:rPr>
          </w:pPr>
          <w:r w:rsidRPr="00402FB2">
            <w:rPr>
              <w:rStyle w:val="PlaceholderText"/>
            </w:rPr>
            <w:t>Click or tap to enter a date.</w:t>
          </w:r>
        </w:p>
      </w:sdtContent>
    </w:sdt>
    <w:p w14:paraId="73615669" w14:textId="77777777" w:rsidR="003B2E92" w:rsidRPr="003A36DB" w:rsidRDefault="003B2E92">
      <w:pPr>
        <w:rPr>
          <w:rFonts w:asciiTheme="minorHAnsi" w:hAnsiTheme="minorHAnsi" w:cstheme="minorHAnsi"/>
          <w:sz w:val="22"/>
          <w:szCs w:val="22"/>
        </w:rPr>
      </w:pPr>
    </w:p>
    <w:p w14:paraId="7361566A" w14:textId="77777777" w:rsidR="003B2E92" w:rsidRPr="003A36DB" w:rsidRDefault="003B2E92">
      <w:pPr>
        <w:rPr>
          <w:rFonts w:asciiTheme="minorHAnsi" w:hAnsiTheme="minorHAnsi" w:cstheme="minorHAnsi"/>
          <w:sz w:val="22"/>
          <w:szCs w:val="22"/>
        </w:rPr>
      </w:pPr>
      <w:r w:rsidRPr="003A36DB">
        <w:rPr>
          <w:rFonts w:asciiTheme="minorHAnsi" w:hAnsiTheme="minorHAnsi" w:cstheme="minorHAnsi"/>
          <w:sz w:val="22"/>
          <w:szCs w:val="22"/>
        </w:rPr>
        <w:t>Dear</w:t>
      </w:r>
      <w:r w:rsidR="00FC4A1A" w:rsidRPr="003A36DB">
        <w:rPr>
          <w:rFonts w:asciiTheme="minorHAnsi" w:hAnsiTheme="minorHAnsi" w:cstheme="minorHAnsi"/>
          <w:sz w:val="22"/>
          <w:szCs w:val="22"/>
        </w:rPr>
        <w:t xml:space="preserve"> </w:t>
      </w:r>
      <w:r w:rsidR="008271CD" w:rsidRPr="003A36D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FC4A1A" w:rsidRPr="003A36D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71CD" w:rsidRPr="003A36DB">
        <w:rPr>
          <w:rFonts w:asciiTheme="minorHAnsi" w:hAnsiTheme="minorHAnsi" w:cstheme="minorHAnsi"/>
          <w:sz w:val="22"/>
          <w:szCs w:val="22"/>
        </w:rPr>
      </w:r>
      <w:r w:rsidR="008271CD" w:rsidRPr="003A36DB">
        <w:rPr>
          <w:rFonts w:asciiTheme="minorHAnsi" w:hAnsiTheme="minorHAnsi" w:cstheme="minorHAnsi"/>
          <w:sz w:val="22"/>
          <w:szCs w:val="22"/>
        </w:rPr>
        <w:fldChar w:fldCharType="separate"/>
      </w:r>
      <w:r w:rsidR="00FC4A1A" w:rsidRPr="003A36DB">
        <w:rPr>
          <w:rFonts w:asciiTheme="minorHAnsi" w:hAnsiTheme="minorHAnsi" w:cstheme="minorHAnsi"/>
          <w:sz w:val="22"/>
          <w:szCs w:val="22"/>
        </w:rPr>
        <w:t> </w:t>
      </w:r>
      <w:r w:rsidR="00FC4A1A" w:rsidRPr="003A36DB">
        <w:rPr>
          <w:rFonts w:asciiTheme="minorHAnsi" w:hAnsiTheme="minorHAnsi" w:cstheme="minorHAnsi"/>
          <w:sz w:val="22"/>
          <w:szCs w:val="22"/>
        </w:rPr>
        <w:t> </w:t>
      </w:r>
      <w:r w:rsidR="00FC4A1A" w:rsidRPr="003A36DB">
        <w:rPr>
          <w:rFonts w:asciiTheme="minorHAnsi" w:hAnsiTheme="minorHAnsi" w:cstheme="minorHAnsi"/>
          <w:sz w:val="22"/>
          <w:szCs w:val="22"/>
        </w:rPr>
        <w:t> </w:t>
      </w:r>
      <w:r w:rsidR="00FC4A1A" w:rsidRPr="003A36DB">
        <w:rPr>
          <w:rFonts w:asciiTheme="minorHAnsi" w:hAnsiTheme="minorHAnsi" w:cstheme="minorHAnsi"/>
          <w:sz w:val="22"/>
          <w:szCs w:val="22"/>
        </w:rPr>
        <w:t> </w:t>
      </w:r>
      <w:r w:rsidR="00FC4A1A" w:rsidRPr="003A36DB">
        <w:rPr>
          <w:rFonts w:asciiTheme="minorHAnsi" w:hAnsiTheme="minorHAnsi" w:cstheme="minorHAnsi"/>
          <w:sz w:val="22"/>
          <w:szCs w:val="22"/>
        </w:rPr>
        <w:t> </w:t>
      </w:r>
      <w:r w:rsidR="008271CD" w:rsidRPr="003A36DB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="00FC4A1A" w:rsidRPr="003A36DB">
        <w:rPr>
          <w:rFonts w:asciiTheme="minorHAnsi" w:hAnsiTheme="minorHAnsi" w:cstheme="minorHAnsi"/>
          <w:sz w:val="22"/>
          <w:szCs w:val="22"/>
        </w:rPr>
        <w:t>,</w:t>
      </w:r>
    </w:p>
    <w:p w14:paraId="7361566B" w14:textId="77777777" w:rsidR="00410070" w:rsidRPr="003A36DB" w:rsidRDefault="00410070">
      <w:pPr>
        <w:rPr>
          <w:rFonts w:asciiTheme="minorHAnsi" w:hAnsiTheme="minorHAnsi" w:cstheme="minorHAnsi"/>
          <w:sz w:val="22"/>
          <w:szCs w:val="22"/>
        </w:rPr>
      </w:pPr>
    </w:p>
    <w:p w14:paraId="7361566C" w14:textId="77777777" w:rsidR="003B2E92" w:rsidRPr="003A36DB" w:rsidRDefault="003B2E92">
      <w:pPr>
        <w:rPr>
          <w:rFonts w:asciiTheme="minorHAnsi" w:hAnsiTheme="minorHAnsi" w:cstheme="minorHAnsi"/>
          <w:sz w:val="22"/>
          <w:szCs w:val="22"/>
        </w:rPr>
      </w:pPr>
      <w:r w:rsidRPr="003A36DB">
        <w:rPr>
          <w:rFonts w:asciiTheme="minorHAnsi" w:hAnsiTheme="minorHAnsi" w:cstheme="minorHAnsi"/>
          <w:sz w:val="22"/>
          <w:szCs w:val="22"/>
        </w:rPr>
        <w:t>We are refunding your payment for the following patient due to the reason indicated below.</w:t>
      </w:r>
    </w:p>
    <w:p w14:paraId="7361566D" w14:textId="77777777" w:rsidR="003B2E92" w:rsidRPr="003A36DB" w:rsidRDefault="003B2E92">
      <w:pPr>
        <w:rPr>
          <w:rFonts w:asciiTheme="minorHAnsi" w:hAnsiTheme="minorHAnsi" w:cstheme="minorHAnsi"/>
          <w:sz w:val="22"/>
          <w:szCs w:val="22"/>
        </w:rPr>
      </w:pPr>
    </w:p>
    <w:p w14:paraId="7361566E" w14:textId="7BCB51CC" w:rsidR="003B2E92" w:rsidRPr="003A36DB" w:rsidRDefault="003B2E92">
      <w:pPr>
        <w:rPr>
          <w:rFonts w:asciiTheme="minorHAnsi" w:hAnsiTheme="minorHAnsi" w:cstheme="minorHAnsi"/>
          <w:sz w:val="22"/>
          <w:szCs w:val="22"/>
        </w:rPr>
      </w:pPr>
      <w:r w:rsidRPr="003A36DB">
        <w:rPr>
          <w:rFonts w:asciiTheme="minorHAnsi" w:hAnsiTheme="minorHAnsi" w:cstheme="minorHAnsi"/>
          <w:sz w:val="22"/>
          <w:szCs w:val="22"/>
        </w:rPr>
        <w:t>Patient Name:</w:t>
      </w:r>
      <w:r w:rsidR="00037A44" w:rsidRPr="003A36DB">
        <w:rPr>
          <w:rFonts w:asciiTheme="minorHAnsi" w:hAnsiTheme="minorHAnsi" w:cstheme="minorHAnsi"/>
          <w:sz w:val="22"/>
          <w:szCs w:val="22"/>
        </w:rPr>
        <w:t xml:space="preserve"> </w:t>
      </w:r>
      <w:r w:rsidR="008271CD" w:rsidRPr="003A36D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FC4A1A" w:rsidRPr="003A36D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71CD" w:rsidRPr="003A36DB">
        <w:rPr>
          <w:rFonts w:asciiTheme="minorHAnsi" w:hAnsiTheme="minorHAnsi" w:cstheme="minorHAnsi"/>
          <w:sz w:val="22"/>
          <w:szCs w:val="22"/>
        </w:rPr>
      </w:r>
      <w:r w:rsidR="008271CD" w:rsidRPr="003A36DB">
        <w:rPr>
          <w:rFonts w:asciiTheme="minorHAnsi" w:hAnsiTheme="minorHAnsi" w:cstheme="minorHAnsi"/>
          <w:sz w:val="22"/>
          <w:szCs w:val="22"/>
        </w:rPr>
        <w:fldChar w:fldCharType="separate"/>
      </w:r>
      <w:r w:rsidR="00FC4A1A" w:rsidRPr="003A36DB">
        <w:rPr>
          <w:rFonts w:asciiTheme="minorHAnsi" w:hAnsiTheme="minorHAnsi" w:cstheme="minorHAnsi"/>
          <w:sz w:val="22"/>
          <w:szCs w:val="22"/>
        </w:rPr>
        <w:t> </w:t>
      </w:r>
      <w:r w:rsidR="00FC4A1A" w:rsidRPr="003A36DB">
        <w:rPr>
          <w:rFonts w:asciiTheme="minorHAnsi" w:hAnsiTheme="minorHAnsi" w:cstheme="minorHAnsi"/>
          <w:sz w:val="22"/>
          <w:szCs w:val="22"/>
        </w:rPr>
        <w:t> </w:t>
      </w:r>
      <w:r w:rsidR="00FC4A1A" w:rsidRPr="003A36DB">
        <w:rPr>
          <w:rFonts w:asciiTheme="minorHAnsi" w:hAnsiTheme="minorHAnsi" w:cstheme="minorHAnsi"/>
          <w:sz w:val="22"/>
          <w:szCs w:val="22"/>
        </w:rPr>
        <w:t> </w:t>
      </w:r>
      <w:r w:rsidR="00FC4A1A" w:rsidRPr="003A36DB">
        <w:rPr>
          <w:rFonts w:asciiTheme="minorHAnsi" w:hAnsiTheme="minorHAnsi" w:cstheme="minorHAnsi"/>
          <w:sz w:val="22"/>
          <w:szCs w:val="22"/>
        </w:rPr>
        <w:t> </w:t>
      </w:r>
      <w:r w:rsidR="00FC4A1A" w:rsidRPr="003A36DB">
        <w:rPr>
          <w:rFonts w:asciiTheme="minorHAnsi" w:hAnsiTheme="minorHAnsi" w:cstheme="minorHAnsi"/>
          <w:sz w:val="22"/>
          <w:szCs w:val="22"/>
        </w:rPr>
        <w:t> </w:t>
      </w:r>
      <w:r w:rsidR="008271CD" w:rsidRPr="003A36DB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14:paraId="7361566F" w14:textId="77777777" w:rsidR="003B2E92" w:rsidRPr="003A36DB" w:rsidRDefault="003B2E92">
      <w:pPr>
        <w:rPr>
          <w:rFonts w:asciiTheme="minorHAnsi" w:hAnsiTheme="minorHAnsi" w:cstheme="minorHAnsi"/>
          <w:sz w:val="22"/>
          <w:szCs w:val="22"/>
        </w:rPr>
      </w:pPr>
    </w:p>
    <w:p w14:paraId="73615670" w14:textId="34E49C55" w:rsidR="003B2E92" w:rsidRPr="003A36DB" w:rsidRDefault="003B2E92">
      <w:pPr>
        <w:rPr>
          <w:rFonts w:asciiTheme="minorHAnsi" w:hAnsiTheme="minorHAnsi" w:cstheme="minorHAnsi"/>
          <w:sz w:val="22"/>
          <w:szCs w:val="22"/>
        </w:rPr>
      </w:pPr>
      <w:r w:rsidRPr="003A36DB">
        <w:rPr>
          <w:rFonts w:asciiTheme="minorHAnsi" w:hAnsiTheme="minorHAnsi" w:cstheme="minorHAnsi"/>
          <w:sz w:val="22"/>
          <w:szCs w:val="22"/>
        </w:rPr>
        <w:t>Account Number:</w:t>
      </w:r>
      <w:r w:rsidR="007C2E6D" w:rsidRPr="003A36DB">
        <w:rPr>
          <w:rFonts w:asciiTheme="minorHAnsi" w:hAnsiTheme="minorHAnsi" w:cstheme="minorHAnsi"/>
          <w:sz w:val="22"/>
          <w:szCs w:val="22"/>
        </w:rPr>
        <w:t xml:space="preserve"> </w:t>
      </w:r>
      <w:r w:rsidR="008271CD" w:rsidRPr="003A36D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FC4A1A" w:rsidRPr="003A36D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71CD" w:rsidRPr="003A36DB">
        <w:rPr>
          <w:rFonts w:asciiTheme="minorHAnsi" w:hAnsiTheme="minorHAnsi" w:cstheme="minorHAnsi"/>
          <w:sz w:val="22"/>
          <w:szCs w:val="22"/>
        </w:rPr>
      </w:r>
      <w:r w:rsidR="008271CD" w:rsidRPr="003A36DB">
        <w:rPr>
          <w:rFonts w:asciiTheme="minorHAnsi" w:hAnsiTheme="minorHAnsi" w:cstheme="minorHAnsi"/>
          <w:sz w:val="22"/>
          <w:szCs w:val="22"/>
        </w:rPr>
        <w:fldChar w:fldCharType="separate"/>
      </w:r>
      <w:r w:rsidR="00FC4A1A" w:rsidRPr="003A36DB">
        <w:rPr>
          <w:rFonts w:asciiTheme="minorHAnsi" w:hAnsiTheme="minorHAnsi" w:cstheme="minorHAnsi"/>
          <w:sz w:val="22"/>
          <w:szCs w:val="22"/>
        </w:rPr>
        <w:t> </w:t>
      </w:r>
      <w:r w:rsidR="00FC4A1A" w:rsidRPr="003A36DB">
        <w:rPr>
          <w:rFonts w:asciiTheme="minorHAnsi" w:hAnsiTheme="minorHAnsi" w:cstheme="minorHAnsi"/>
          <w:sz w:val="22"/>
          <w:szCs w:val="22"/>
        </w:rPr>
        <w:t> </w:t>
      </w:r>
      <w:r w:rsidR="00FC4A1A" w:rsidRPr="003A36DB">
        <w:rPr>
          <w:rFonts w:asciiTheme="minorHAnsi" w:hAnsiTheme="minorHAnsi" w:cstheme="minorHAnsi"/>
          <w:sz w:val="22"/>
          <w:szCs w:val="22"/>
        </w:rPr>
        <w:t> </w:t>
      </w:r>
      <w:r w:rsidR="00FC4A1A" w:rsidRPr="003A36DB">
        <w:rPr>
          <w:rFonts w:asciiTheme="minorHAnsi" w:hAnsiTheme="minorHAnsi" w:cstheme="minorHAnsi"/>
          <w:sz w:val="22"/>
          <w:szCs w:val="22"/>
        </w:rPr>
        <w:t> </w:t>
      </w:r>
      <w:r w:rsidR="00FC4A1A" w:rsidRPr="003A36DB">
        <w:rPr>
          <w:rFonts w:asciiTheme="minorHAnsi" w:hAnsiTheme="minorHAnsi" w:cstheme="minorHAnsi"/>
          <w:sz w:val="22"/>
          <w:szCs w:val="22"/>
        </w:rPr>
        <w:t> </w:t>
      </w:r>
      <w:r w:rsidR="008271CD" w:rsidRPr="003A36DB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73615671" w14:textId="77777777" w:rsidR="003B2E92" w:rsidRPr="003A36DB" w:rsidRDefault="003B2E92">
      <w:pPr>
        <w:rPr>
          <w:rFonts w:asciiTheme="minorHAnsi" w:hAnsiTheme="minorHAnsi" w:cstheme="minorHAnsi"/>
          <w:sz w:val="22"/>
          <w:szCs w:val="22"/>
        </w:rPr>
      </w:pPr>
    </w:p>
    <w:p w14:paraId="73615672" w14:textId="3C4B6EC0" w:rsidR="003B2E92" w:rsidRPr="003A36DB" w:rsidRDefault="003B2E92">
      <w:pPr>
        <w:rPr>
          <w:rFonts w:asciiTheme="minorHAnsi" w:hAnsiTheme="minorHAnsi" w:cstheme="minorHAnsi"/>
          <w:sz w:val="22"/>
          <w:szCs w:val="22"/>
        </w:rPr>
      </w:pPr>
      <w:r w:rsidRPr="003A36DB">
        <w:rPr>
          <w:rFonts w:asciiTheme="minorHAnsi" w:hAnsiTheme="minorHAnsi" w:cstheme="minorHAnsi"/>
          <w:sz w:val="22"/>
          <w:szCs w:val="22"/>
        </w:rPr>
        <w:t>Amount of Refund: $</w:t>
      </w:r>
      <w:r w:rsidR="008271CD" w:rsidRPr="003A36D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FC4A1A" w:rsidRPr="003A36D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71CD" w:rsidRPr="003A36DB">
        <w:rPr>
          <w:rFonts w:asciiTheme="minorHAnsi" w:hAnsiTheme="minorHAnsi" w:cstheme="minorHAnsi"/>
          <w:sz w:val="22"/>
          <w:szCs w:val="22"/>
        </w:rPr>
      </w:r>
      <w:r w:rsidR="008271CD" w:rsidRPr="003A36DB">
        <w:rPr>
          <w:rFonts w:asciiTheme="minorHAnsi" w:hAnsiTheme="minorHAnsi" w:cstheme="minorHAnsi"/>
          <w:sz w:val="22"/>
          <w:szCs w:val="22"/>
        </w:rPr>
        <w:fldChar w:fldCharType="separate"/>
      </w:r>
      <w:r w:rsidR="00FC4A1A" w:rsidRPr="003A36DB">
        <w:rPr>
          <w:rFonts w:asciiTheme="minorHAnsi" w:hAnsiTheme="minorHAnsi" w:cstheme="minorHAnsi"/>
          <w:sz w:val="22"/>
          <w:szCs w:val="22"/>
        </w:rPr>
        <w:t> </w:t>
      </w:r>
      <w:r w:rsidR="00FC4A1A" w:rsidRPr="003A36DB">
        <w:rPr>
          <w:rFonts w:asciiTheme="minorHAnsi" w:hAnsiTheme="minorHAnsi" w:cstheme="minorHAnsi"/>
          <w:sz w:val="22"/>
          <w:szCs w:val="22"/>
        </w:rPr>
        <w:t> </w:t>
      </w:r>
      <w:r w:rsidR="00FC4A1A" w:rsidRPr="003A36DB">
        <w:rPr>
          <w:rFonts w:asciiTheme="minorHAnsi" w:hAnsiTheme="minorHAnsi" w:cstheme="minorHAnsi"/>
          <w:sz w:val="22"/>
          <w:szCs w:val="22"/>
        </w:rPr>
        <w:t> </w:t>
      </w:r>
      <w:r w:rsidR="00FC4A1A" w:rsidRPr="003A36DB">
        <w:rPr>
          <w:rFonts w:asciiTheme="minorHAnsi" w:hAnsiTheme="minorHAnsi" w:cstheme="minorHAnsi"/>
          <w:sz w:val="22"/>
          <w:szCs w:val="22"/>
        </w:rPr>
        <w:t> </w:t>
      </w:r>
      <w:r w:rsidR="00FC4A1A" w:rsidRPr="003A36DB">
        <w:rPr>
          <w:rFonts w:asciiTheme="minorHAnsi" w:hAnsiTheme="minorHAnsi" w:cstheme="minorHAnsi"/>
          <w:sz w:val="22"/>
          <w:szCs w:val="22"/>
        </w:rPr>
        <w:t> </w:t>
      </w:r>
      <w:r w:rsidR="008271CD" w:rsidRPr="003A36DB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</w:p>
    <w:p w14:paraId="73615673" w14:textId="77777777" w:rsidR="003B2E92" w:rsidRPr="003A36DB" w:rsidRDefault="003B2E92">
      <w:pPr>
        <w:rPr>
          <w:rFonts w:asciiTheme="minorHAnsi" w:hAnsiTheme="minorHAnsi" w:cstheme="minorHAnsi"/>
          <w:sz w:val="22"/>
          <w:szCs w:val="22"/>
        </w:rPr>
      </w:pPr>
    </w:p>
    <w:p w14:paraId="73615674" w14:textId="77777777" w:rsidR="003E3CCA" w:rsidRPr="003A36DB" w:rsidRDefault="003E3CCA" w:rsidP="00E2673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A36DB">
        <w:rPr>
          <w:rFonts w:asciiTheme="minorHAnsi" w:hAnsiTheme="minorHAnsi" w:cstheme="minorHAnsi"/>
          <w:b/>
          <w:bCs/>
          <w:sz w:val="22"/>
          <w:szCs w:val="22"/>
        </w:rPr>
        <w:t>Reason for Refund:</w:t>
      </w:r>
    </w:p>
    <w:sdt>
      <w:sdtPr>
        <w:rPr>
          <w:rFonts w:asciiTheme="minorHAnsi" w:eastAsia="Calibri" w:hAnsiTheme="minorHAnsi" w:cstheme="minorHAnsi"/>
          <w:b/>
          <w:sz w:val="22"/>
          <w:szCs w:val="22"/>
        </w:rPr>
        <w:id w:val="-113916718"/>
        <w:placeholder>
          <w:docPart w:val="0E85700DC82C4B3AB9B14D7223C759FA"/>
        </w:placeholder>
        <w:showingPlcHdr/>
        <w:dropDownList>
          <w:listItem w:value="Choose an item."/>
          <w:listItem w:displayText="Secondary Insurance Paid as Primary" w:value="Secondary Insurance Paid as Primary"/>
          <w:listItem w:displayText="Patient Overpayment" w:value="Patient Overpayment"/>
          <w:listItem w:displayText="Insurance Paid Claim Twice" w:value="Insurance Paid Claim Twice"/>
          <w:listItem w:displayText="Patient Was Not Seen By Us" w:value="Patient Was Not Seen By Us"/>
          <w:listItem w:displayText="Commerical Insurance paid on Auto/ WC" w:value="Commerical Insurance paid on Auto/ WC"/>
          <w:listItem w:displayText="Other (Explain below)" w:value="Other (Explain below)"/>
        </w:dropDownList>
      </w:sdtPr>
      <w:sdtEndPr/>
      <w:sdtContent>
        <w:p w14:paraId="1113187E" w14:textId="77777777" w:rsidR="00037A44" w:rsidRPr="003A36DB" w:rsidRDefault="00037A44" w:rsidP="00037A44">
          <w:pPr>
            <w:tabs>
              <w:tab w:val="left" w:pos="2640"/>
            </w:tabs>
            <w:rPr>
              <w:rFonts w:asciiTheme="minorHAnsi" w:eastAsia="Calibri" w:hAnsiTheme="minorHAnsi" w:cstheme="minorHAnsi"/>
              <w:b/>
              <w:sz w:val="22"/>
              <w:szCs w:val="22"/>
            </w:rPr>
          </w:pPr>
          <w:r w:rsidRPr="003A36D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sdtContent>
    </w:sdt>
    <w:p w14:paraId="73615675" w14:textId="77777777" w:rsidR="003E3CCA" w:rsidRPr="003A36DB" w:rsidRDefault="003E3CCA" w:rsidP="00E2673C">
      <w:pPr>
        <w:rPr>
          <w:rFonts w:asciiTheme="minorHAnsi" w:hAnsiTheme="minorHAnsi" w:cstheme="minorHAnsi"/>
          <w:sz w:val="22"/>
          <w:szCs w:val="22"/>
        </w:rPr>
      </w:pPr>
    </w:p>
    <w:p w14:paraId="73615678" w14:textId="75AB00D2" w:rsidR="003E3CCA" w:rsidRPr="003A36DB" w:rsidRDefault="00037A44" w:rsidP="003E3CCA">
      <w:pPr>
        <w:rPr>
          <w:rFonts w:asciiTheme="minorHAnsi" w:hAnsiTheme="minorHAnsi" w:cstheme="minorHAnsi"/>
          <w:sz w:val="22"/>
          <w:szCs w:val="22"/>
        </w:rPr>
      </w:pPr>
      <w:bookmarkStart w:id="5" w:name="Text18"/>
      <w:r w:rsidRPr="003A36DB">
        <w:rPr>
          <w:rFonts w:asciiTheme="minorHAnsi" w:hAnsiTheme="minorHAnsi" w:cstheme="minorHAnsi"/>
          <w:sz w:val="22"/>
          <w:szCs w:val="22"/>
        </w:rPr>
        <w:t xml:space="preserve">Other Reason for Refund: </w:t>
      </w:r>
      <w:r w:rsidR="008271CD" w:rsidRPr="003A36D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0955DC" w:rsidRPr="003A36D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71CD" w:rsidRPr="003A36DB">
        <w:rPr>
          <w:rFonts w:asciiTheme="minorHAnsi" w:hAnsiTheme="minorHAnsi" w:cstheme="minorHAnsi"/>
          <w:sz w:val="22"/>
          <w:szCs w:val="22"/>
        </w:rPr>
      </w:r>
      <w:r w:rsidR="008271CD" w:rsidRPr="003A36DB">
        <w:rPr>
          <w:rFonts w:asciiTheme="minorHAnsi" w:hAnsiTheme="minorHAnsi" w:cstheme="minorHAnsi"/>
          <w:sz w:val="22"/>
          <w:szCs w:val="22"/>
        </w:rPr>
        <w:fldChar w:fldCharType="separate"/>
      </w:r>
      <w:r w:rsidR="000955DC" w:rsidRPr="003A36DB">
        <w:rPr>
          <w:rFonts w:asciiTheme="minorHAnsi" w:hAnsiTheme="minorHAnsi" w:cstheme="minorHAnsi"/>
          <w:noProof/>
          <w:sz w:val="22"/>
          <w:szCs w:val="22"/>
        </w:rPr>
        <w:t> </w:t>
      </w:r>
      <w:r w:rsidR="000955DC" w:rsidRPr="003A36DB">
        <w:rPr>
          <w:rFonts w:asciiTheme="minorHAnsi" w:hAnsiTheme="minorHAnsi" w:cstheme="minorHAnsi"/>
          <w:noProof/>
          <w:sz w:val="22"/>
          <w:szCs w:val="22"/>
        </w:rPr>
        <w:t> </w:t>
      </w:r>
      <w:r w:rsidR="000955DC" w:rsidRPr="003A36DB">
        <w:rPr>
          <w:rFonts w:asciiTheme="minorHAnsi" w:hAnsiTheme="minorHAnsi" w:cstheme="minorHAnsi"/>
          <w:noProof/>
          <w:sz w:val="22"/>
          <w:szCs w:val="22"/>
        </w:rPr>
        <w:t> </w:t>
      </w:r>
      <w:r w:rsidR="000955DC" w:rsidRPr="003A36DB">
        <w:rPr>
          <w:rFonts w:asciiTheme="minorHAnsi" w:hAnsiTheme="minorHAnsi" w:cstheme="minorHAnsi"/>
          <w:noProof/>
          <w:sz w:val="22"/>
          <w:szCs w:val="22"/>
        </w:rPr>
        <w:t> </w:t>
      </w:r>
      <w:r w:rsidR="000955DC" w:rsidRPr="003A36DB">
        <w:rPr>
          <w:rFonts w:asciiTheme="minorHAnsi" w:hAnsiTheme="minorHAnsi" w:cstheme="minorHAnsi"/>
          <w:noProof/>
          <w:sz w:val="22"/>
          <w:szCs w:val="22"/>
        </w:rPr>
        <w:t> </w:t>
      </w:r>
      <w:r w:rsidR="008271CD" w:rsidRPr="003A36DB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p w14:paraId="7361567A" w14:textId="77777777" w:rsidR="007C2E6D" w:rsidRPr="003A36DB" w:rsidRDefault="007C2E6D">
      <w:pPr>
        <w:rPr>
          <w:rFonts w:asciiTheme="minorHAnsi" w:hAnsiTheme="minorHAnsi" w:cstheme="minorHAnsi"/>
          <w:sz w:val="22"/>
          <w:szCs w:val="22"/>
        </w:rPr>
      </w:pPr>
    </w:p>
    <w:p w14:paraId="7361567B" w14:textId="77777777" w:rsidR="00453248" w:rsidRPr="003A36DB" w:rsidRDefault="003B2E92" w:rsidP="007C2E6D">
      <w:pPr>
        <w:rPr>
          <w:rFonts w:asciiTheme="minorHAnsi" w:hAnsiTheme="minorHAnsi" w:cstheme="minorHAnsi"/>
          <w:sz w:val="22"/>
          <w:szCs w:val="22"/>
        </w:rPr>
      </w:pPr>
      <w:r w:rsidRPr="003A36DB">
        <w:rPr>
          <w:rFonts w:asciiTheme="minorHAnsi" w:hAnsiTheme="minorHAnsi" w:cstheme="minorHAnsi"/>
          <w:sz w:val="22"/>
          <w:szCs w:val="22"/>
        </w:rPr>
        <w:t>Dates of Servi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53248" w:rsidRPr="003A36DB" w14:paraId="7361567E" w14:textId="77777777" w:rsidTr="00037A44">
        <w:tc>
          <w:tcPr>
            <w:tcW w:w="4788" w:type="dxa"/>
          </w:tcPr>
          <w:p w14:paraId="7361567C" w14:textId="4AA5C796" w:rsidR="00453248" w:rsidRPr="003A36DB" w:rsidRDefault="00B20483" w:rsidP="00E26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788" w:type="dxa"/>
          </w:tcPr>
          <w:p w14:paraId="7361567D" w14:textId="548320CB" w:rsidR="00453248" w:rsidRPr="003A36DB" w:rsidRDefault="00B20483" w:rsidP="00B204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</w:tr>
      <w:tr w:rsidR="00453248" w:rsidRPr="003A36DB" w14:paraId="73615681" w14:textId="77777777" w:rsidTr="00037A44">
        <w:tc>
          <w:tcPr>
            <w:tcW w:w="4788" w:type="dxa"/>
          </w:tcPr>
          <w:p w14:paraId="7361567F" w14:textId="19B01D75" w:rsidR="00453248" w:rsidRPr="003A36DB" w:rsidRDefault="00B20483" w:rsidP="00E26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788" w:type="dxa"/>
          </w:tcPr>
          <w:p w14:paraId="73615680" w14:textId="072C9630" w:rsidR="00453248" w:rsidRPr="003A36DB" w:rsidRDefault="00B20483" w:rsidP="00B204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</w:tr>
      <w:tr w:rsidR="00453248" w:rsidRPr="003A36DB" w14:paraId="73615684" w14:textId="77777777" w:rsidTr="00037A44">
        <w:tc>
          <w:tcPr>
            <w:tcW w:w="4788" w:type="dxa"/>
          </w:tcPr>
          <w:p w14:paraId="73615682" w14:textId="6A029291" w:rsidR="00453248" w:rsidRPr="003A36DB" w:rsidRDefault="00B20483" w:rsidP="00E26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788" w:type="dxa"/>
          </w:tcPr>
          <w:p w14:paraId="73615683" w14:textId="0D4339D5" w:rsidR="00453248" w:rsidRPr="003A36DB" w:rsidRDefault="00B20483" w:rsidP="00B204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</w:tc>
      </w:tr>
      <w:tr w:rsidR="00453248" w:rsidRPr="003A36DB" w14:paraId="73615687" w14:textId="77777777" w:rsidTr="00037A44">
        <w:tc>
          <w:tcPr>
            <w:tcW w:w="4788" w:type="dxa"/>
          </w:tcPr>
          <w:p w14:paraId="73615685" w14:textId="2A47C5FD" w:rsidR="00453248" w:rsidRPr="003A36DB" w:rsidRDefault="00B20483" w:rsidP="00E26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788" w:type="dxa"/>
          </w:tcPr>
          <w:p w14:paraId="73615686" w14:textId="42328DF2" w:rsidR="00453248" w:rsidRPr="003A36DB" w:rsidRDefault="00B20483" w:rsidP="00B204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73615688" w14:textId="77777777" w:rsidR="00453248" w:rsidRPr="003A36DB" w:rsidRDefault="007C2E6D" w:rsidP="00453248">
      <w:pPr>
        <w:rPr>
          <w:rFonts w:asciiTheme="minorHAnsi" w:hAnsiTheme="minorHAnsi" w:cstheme="minorHAnsi"/>
          <w:sz w:val="22"/>
          <w:szCs w:val="22"/>
        </w:rPr>
      </w:pPr>
      <w:r w:rsidRPr="003A36DB">
        <w:rPr>
          <w:rFonts w:asciiTheme="minorHAnsi" w:hAnsiTheme="minorHAnsi" w:cstheme="minorHAnsi"/>
          <w:sz w:val="22"/>
          <w:szCs w:val="22"/>
        </w:rPr>
        <w:tab/>
      </w:r>
    </w:p>
    <w:p w14:paraId="7361568B" w14:textId="2A709B32" w:rsidR="003B2E92" w:rsidRPr="003A36DB" w:rsidRDefault="003B2E92">
      <w:pPr>
        <w:rPr>
          <w:rFonts w:asciiTheme="minorHAnsi" w:hAnsiTheme="minorHAnsi" w:cstheme="minorHAnsi"/>
          <w:sz w:val="22"/>
          <w:szCs w:val="22"/>
        </w:rPr>
      </w:pPr>
      <w:r w:rsidRPr="003A36DB">
        <w:rPr>
          <w:rFonts w:asciiTheme="minorHAnsi" w:hAnsiTheme="minorHAnsi" w:cstheme="minorHAnsi"/>
          <w:sz w:val="22"/>
          <w:szCs w:val="22"/>
        </w:rPr>
        <w:t xml:space="preserve">Comments: </w:t>
      </w:r>
      <w:r w:rsidR="008271CD" w:rsidRPr="003A36D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 w:rsidR="00CE2C5C" w:rsidRPr="003A36D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71CD" w:rsidRPr="003A36DB">
        <w:rPr>
          <w:rFonts w:asciiTheme="minorHAnsi" w:hAnsiTheme="minorHAnsi" w:cstheme="minorHAnsi"/>
          <w:sz w:val="22"/>
          <w:szCs w:val="22"/>
        </w:rPr>
      </w:r>
      <w:r w:rsidR="008271CD" w:rsidRPr="003A36DB">
        <w:rPr>
          <w:rFonts w:asciiTheme="minorHAnsi" w:hAnsiTheme="minorHAnsi" w:cstheme="minorHAnsi"/>
          <w:sz w:val="22"/>
          <w:szCs w:val="22"/>
        </w:rPr>
        <w:fldChar w:fldCharType="separate"/>
      </w:r>
      <w:r w:rsidR="00CE2C5C" w:rsidRPr="003A36DB">
        <w:rPr>
          <w:rFonts w:asciiTheme="minorHAnsi" w:hAnsiTheme="minorHAnsi" w:cstheme="minorHAnsi"/>
          <w:sz w:val="22"/>
          <w:szCs w:val="22"/>
        </w:rPr>
        <w:t> </w:t>
      </w:r>
      <w:r w:rsidR="00CE2C5C" w:rsidRPr="003A36DB">
        <w:rPr>
          <w:rFonts w:asciiTheme="minorHAnsi" w:hAnsiTheme="minorHAnsi" w:cstheme="minorHAnsi"/>
          <w:sz w:val="22"/>
          <w:szCs w:val="22"/>
        </w:rPr>
        <w:t> </w:t>
      </w:r>
      <w:r w:rsidR="00CE2C5C" w:rsidRPr="003A36DB">
        <w:rPr>
          <w:rFonts w:asciiTheme="minorHAnsi" w:hAnsiTheme="minorHAnsi" w:cstheme="minorHAnsi"/>
          <w:sz w:val="22"/>
          <w:szCs w:val="22"/>
        </w:rPr>
        <w:t> </w:t>
      </w:r>
      <w:r w:rsidR="00CE2C5C" w:rsidRPr="003A36DB">
        <w:rPr>
          <w:rFonts w:asciiTheme="minorHAnsi" w:hAnsiTheme="minorHAnsi" w:cstheme="minorHAnsi"/>
          <w:sz w:val="22"/>
          <w:szCs w:val="22"/>
        </w:rPr>
        <w:t> </w:t>
      </w:r>
      <w:r w:rsidR="00CE2C5C" w:rsidRPr="003A36DB">
        <w:rPr>
          <w:rFonts w:asciiTheme="minorHAnsi" w:hAnsiTheme="minorHAnsi" w:cstheme="minorHAnsi"/>
          <w:sz w:val="22"/>
          <w:szCs w:val="22"/>
        </w:rPr>
        <w:t> </w:t>
      </w:r>
      <w:r w:rsidR="008271CD" w:rsidRPr="003A36DB">
        <w:rPr>
          <w:rFonts w:asciiTheme="minorHAnsi" w:hAnsiTheme="minorHAnsi" w:cstheme="minorHAnsi"/>
          <w:sz w:val="22"/>
          <w:szCs w:val="22"/>
        </w:rPr>
        <w:fldChar w:fldCharType="end"/>
      </w:r>
      <w:bookmarkEnd w:id="14"/>
    </w:p>
    <w:p w14:paraId="7361568C" w14:textId="77777777" w:rsidR="003B2E92" w:rsidRPr="003A36DB" w:rsidRDefault="003B2E92">
      <w:pPr>
        <w:rPr>
          <w:rFonts w:asciiTheme="minorHAnsi" w:hAnsiTheme="minorHAnsi" w:cstheme="minorHAnsi"/>
          <w:sz w:val="22"/>
          <w:szCs w:val="22"/>
        </w:rPr>
      </w:pPr>
    </w:p>
    <w:p w14:paraId="7361568D" w14:textId="77777777" w:rsidR="003B2E92" w:rsidRPr="003A36DB" w:rsidRDefault="003B2E92" w:rsidP="00CE2C5C">
      <w:pPr>
        <w:pStyle w:val="BodyText"/>
        <w:rPr>
          <w:rFonts w:asciiTheme="minorHAnsi" w:hAnsiTheme="minorHAnsi" w:cstheme="minorHAnsi"/>
        </w:rPr>
      </w:pPr>
      <w:r w:rsidRPr="003A36DB">
        <w:rPr>
          <w:rFonts w:asciiTheme="minorHAnsi" w:hAnsiTheme="minorHAnsi" w:cstheme="minorHAnsi"/>
        </w:rPr>
        <w:t xml:space="preserve">Please call our </w:t>
      </w:r>
      <w:r w:rsidR="003D3AB7" w:rsidRPr="003A36DB">
        <w:rPr>
          <w:rFonts w:asciiTheme="minorHAnsi" w:hAnsiTheme="minorHAnsi" w:cstheme="minorHAnsi"/>
        </w:rPr>
        <w:t xml:space="preserve">office </w:t>
      </w:r>
      <w:r w:rsidR="00D914FA" w:rsidRPr="003A36DB">
        <w:rPr>
          <w:rFonts w:asciiTheme="minorHAnsi" w:hAnsiTheme="minorHAnsi" w:cstheme="minorHAnsi"/>
        </w:rPr>
        <w:t xml:space="preserve">at </w:t>
      </w:r>
      <w:r w:rsidR="007C2E6D" w:rsidRPr="003A36DB">
        <w:rPr>
          <w:rFonts w:asciiTheme="minorHAnsi" w:hAnsiTheme="minorHAnsi" w:cstheme="minorHAnsi"/>
        </w:rPr>
        <w:t>the number listed at the top of the page</w:t>
      </w:r>
      <w:r w:rsidRPr="003A36DB">
        <w:rPr>
          <w:rFonts w:asciiTheme="minorHAnsi" w:hAnsiTheme="minorHAnsi" w:cstheme="minorHAnsi"/>
        </w:rPr>
        <w:t xml:space="preserve"> if you have any questions regarding this refund.</w:t>
      </w:r>
    </w:p>
    <w:sectPr w:rsidR="003B2E92" w:rsidRPr="003A36DB" w:rsidSect="00037A44">
      <w:headerReference w:type="default" r:id="rId10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961CF" w14:textId="77777777" w:rsidR="00037A44" w:rsidRDefault="00037A44" w:rsidP="00037A44">
      <w:r>
        <w:separator/>
      </w:r>
    </w:p>
  </w:endnote>
  <w:endnote w:type="continuationSeparator" w:id="0">
    <w:p w14:paraId="2F0B7809" w14:textId="77777777" w:rsidR="00037A44" w:rsidRDefault="00037A44" w:rsidP="0003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8DBD1" w14:textId="77777777" w:rsidR="00037A44" w:rsidRDefault="00037A44" w:rsidP="00037A44">
      <w:r>
        <w:separator/>
      </w:r>
    </w:p>
  </w:footnote>
  <w:footnote w:type="continuationSeparator" w:id="0">
    <w:p w14:paraId="2F2F1F44" w14:textId="77777777" w:rsidR="00037A44" w:rsidRDefault="00037A44" w:rsidP="00037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D94D9" w14:textId="6AE3CD9D" w:rsidR="00037A44" w:rsidRDefault="00037A44">
    <w:pPr>
      <w:pStyle w:val="Header"/>
    </w:pPr>
    <w:r>
      <w:rPr>
        <w:noProof/>
      </w:rPr>
      <w:drawing>
        <wp:inline distT="0" distB="0" distL="0" distR="0" wp14:anchorId="4053FB38" wp14:editId="1C9E00EA">
          <wp:extent cx="2162175" cy="109550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5742" cy="1102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TPJcyxZjcy2Wyrw8BfumF8C8TMfLE1Jv3bjyp3xI9yjxx9mUU855n4N9/HKz89pP3Vi9/FA2lFHdNLQuCoNjg==" w:salt="Q+uZ29uWJ3QEXaRFWOwbK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52C"/>
    <w:rsid w:val="00004BFA"/>
    <w:rsid w:val="00033713"/>
    <w:rsid w:val="000360DD"/>
    <w:rsid w:val="00037A44"/>
    <w:rsid w:val="000436F0"/>
    <w:rsid w:val="00076F7C"/>
    <w:rsid w:val="000955DC"/>
    <w:rsid w:val="00132E46"/>
    <w:rsid w:val="0022233E"/>
    <w:rsid w:val="00227A5E"/>
    <w:rsid w:val="002918ED"/>
    <w:rsid w:val="002A225E"/>
    <w:rsid w:val="0033015A"/>
    <w:rsid w:val="00333425"/>
    <w:rsid w:val="00387A95"/>
    <w:rsid w:val="003A36DB"/>
    <w:rsid w:val="003A64F4"/>
    <w:rsid w:val="003B2E92"/>
    <w:rsid w:val="003B5347"/>
    <w:rsid w:val="003D3AB7"/>
    <w:rsid w:val="003E3CCA"/>
    <w:rsid w:val="00410070"/>
    <w:rsid w:val="00453248"/>
    <w:rsid w:val="00483C86"/>
    <w:rsid w:val="0051552C"/>
    <w:rsid w:val="00620F23"/>
    <w:rsid w:val="0068682A"/>
    <w:rsid w:val="006E0B0A"/>
    <w:rsid w:val="007102FE"/>
    <w:rsid w:val="00713C9A"/>
    <w:rsid w:val="00782584"/>
    <w:rsid w:val="007C2E6D"/>
    <w:rsid w:val="008271CD"/>
    <w:rsid w:val="00831E5D"/>
    <w:rsid w:val="0083532A"/>
    <w:rsid w:val="00877BEA"/>
    <w:rsid w:val="008952A6"/>
    <w:rsid w:val="008A25E2"/>
    <w:rsid w:val="009164FA"/>
    <w:rsid w:val="00927585"/>
    <w:rsid w:val="00A40FCC"/>
    <w:rsid w:val="00A529C0"/>
    <w:rsid w:val="00A83159"/>
    <w:rsid w:val="00B20483"/>
    <w:rsid w:val="00B3576B"/>
    <w:rsid w:val="00B702CD"/>
    <w:rsid w:val="00B70ABF"/>
    <w:rsid w:val="00B77B63"/>
    <w:rsid w:val="00BD41AE"/>
    <w:rsid w:val="00BF2CBB"/>
    <w:rsid w:val="00C01C97"/>
    <w:rsid w:val="00C626FB"/>
    <w:rsid w:val="00CD7BC9"/>
    <w:rsid w:val="00CE2C5C"/>
    <w:rsid w:val="00D914FA"/>
    <w:rsid w:val="00DF4265"/>
    <w:rsid w:val="00E2673C"/>
    <w:rsid w:val="00E514A1"/>
    <w:rsid w:val="00EE1A96"/>
    <w:rsid w:val="00EF7B3A"/>
    <w:rsid w:val="00F10033"/>
    <w:rsid w:val="00F2646C"/>
    <w:rsid w:val="00F60049"/>
    <w:rsid w:val="00F623A9"/>
    <w:rsid w:val="00FC4A1A"/>
    <w:rsid w:val="00FF4492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615662"/>
  <w15:docId w15:val="{C8289263-9CDE-46C9-8A97-3C91AFB3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FCC"/>
    <w:rPr>
      <w:sz w:val="24"/>
      <w:szCs w:val="24"/>
    </w:rPr>
  </w:style>
  <w:style w:type="paragraph" w:styleId="Heading1">
    <w:name w:val="heading 1"/>
    <w:basedOn w:val="Normal"/>
    <w:next w:val="Normal"/>
    <w:qFormat/>
    <w:rsid w:val="00A40FCC"/>
    <w:pPr>
      <w:keepNext/>
      <w:outlineLvl w:val="0"/>
    </w:pPr>
    <w:rPr>
      <w:rFonts w:ascii="Tahoma" w:hAnsi="Tahoma" w:cs="Tahom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40FCC"/>
    <w:rPr>
      <w:rFonts w:ascii="Tahoma" w:hAnsi="Tahoma" w:cs="Tahoma"/>
      <w:b/>
      <w:bCs/>
    </w:rPr>
  </w:style>
  <w:style w:type="paragraph" w:styleId="BalloonText">
    <w:name w:val="Balloon Text"/>
    <w:basedOn w:val="Normal"/>
    <w:link w:val="BalloonTextChar"/>
    <w:rsid w:val="00C62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6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64FA"/>
    <w:rPr>
      <w:color w:val="808080"/>
    </w:rPr>
  </w:style>
  <w:style w:type="table" w:styleId="TableGrid">
    <w:name w:val="Table Grid"/>
    <w:basedOn w:val="TableNormal"/>
    <w:locked/>
    <w:rsid w:val="00453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37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7A4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37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7A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DAF218848444BC93E33DC8505F7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E34FF-7CC1-4F31-A760-D9032B196143}"/>
      </w:docPartPr>
      <w:docPartBody>
        <w:p w:rsidR="006D6FDA" w:rsidRDefault="008207F3" w:rsidP="008207F3">
          <w:pPr>
            <w:pStyle w:val="51DAF218848444BC93E33DC8505F71B7"/>
          </w:pPr>
          <w:r w:rsidRPr="00B81440">
            <w:rPr>
              <w:rStyle w:val="PlaceholderText"/>
            </w:rPr>
            <w:t>Choose an item.</w:t>
          </w:r>
        </w:p>
      </w:docPartBody>
    </w:docPart>
    <w:docPart>
      <w:docPartPr>
        <w:name w:val="0E85700DC82C4B3AB9B14D7223C75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806A4-96D2-4C11-AB29-DCAA075EB8A6}"/>
      </w:docPartPr>
      <w:docPartBody>
        <w:p w:rsidR="006D6FDA" w:rsidRDefault="008207F3" w:rsidP="008207F3">
          <w:pPr>
            <w:pStyle w:val="0E85700DC82C4B3AB9B14D7223C759FA"/>
          </w:pPr>
          <w:r w:rsidRPr="009A570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7953A-EEB7-4966-8D48-64C568C788EB}"/>
      </w:docPartPr>
      <w:docPartBody>
        <w:p w:rsidR="00000000" w:rsidRDefault="00053022">
          <w:r w:rsidRPr="00402FB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3EB"/>
    <w:rsid w:val="00053022"/>
    <w:rsid w:val="0016584D"/>
    <w:rsid w:val="00234F25"/>
    <w:rsid w:val="002C0333"/>
    <w:rsid w:val="00476F85"/>
    <w:rsid w:val="004F7583"/>
    <w:rsid w:val="005504CE"/>
    <w:rsid w:val="00552766"/>
    <w:rsid w:val="006407E3"/>
    <w:rsid w:val="006D6FDA"/>
    <w:rsid w:val="006E430A"/>
    <w:rsid w:val="008207F3"/>
    <w:rsid w:val="009563EB"/>
    <w:rsid w:val="00984C11"/>
    <w:rsid w:val="00AD4F3D"/>
    <w:rsid w:val="00B35470"/>
    <w:rsid w:val="00BF5ACF"/>
    <w:rsid w:val="00C97F4C"/>
    <w:rsid w:val="00E76716"/>
    <w:rsid w:val="00EA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3022"/>
    <w:rPr>
      <w:color w:val="808080"/>
    </w:rPr>
  </w:style>
  <w:style w:type="paragraph" w:customStyle="1" w:styleId="51DAF218848444BC93E33DC8505F71B7">
    <w:name w:val="51DAF218848444BC93E33DC8505F71B7"/>
    <w:rsid w:val="008207F3"/>
    <w:pPr>
      <w:spacing w:after="160" w:line="259" w:lineRule="auto"/>
    </w:pPr>
  </w:style>
  <w:style w:type="paragraph" w:customStyle="1" w:styleId="0E85700DC82C4B3AB9B14D7223C759FA">
    <w:name w:val="0E85700DC82C4B3AB9B14D7223C759FA"/>
    <w:rsid w:val="008207F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8600DBE804544B7BBC59AD03F5C28" ma:contentTypeVersion="16" ma:contentTypeDescription="Create a new document." ma:contentTypeScope="" ma:versionID="55740fdc10d12b55caa938bf535bfe6d">
  <xsd:schema xmlns:xsd="http://www.w3.org/2001/XMLSchema" xmlns:xs="http://www.w3.org/2001/XMLSchema" xmlns:p="http://schemas.microsoft.com/office/2006/metadata/properties" xmlns:ns2="7b3ee4ca-cdb1-4a89-905c-5dd15c30cf53" xmlns:ns3="4b46b328-a3cf-40f5-ac79-1dac8ca6885e" targetNamespace="http://schemas.microsoft.com/office/2006/metadata/properties" ma:root="true" ma:fieldsID="360ff636cd87562e83518bdecb679473" ns2:_="" ns3:_="">
    <xsd:import namespace="7b3ee4ca-cdb1-4a89-905c-5dd15c30cf53"/>
    <xsd:import namespace="4b46b328-a3cf-40f5-ac79-1dac8ca68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Uploadedby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ee4ca-cdb1-4a89-905c-5dd15c30c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ploadedby" ma:index="14" nillable="true" ma:displayName="Uploaded by" ma:format="Dropdown" ma:list="UserInfo" ma:SharePointGroup="0" ma:internalName="Upload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baa156a-5589-4262-a2cf-e504e2cac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b328-a3cf-40f5-ac79-1dac8ca68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7d138a3-ca90-4591-beb7-2c42feffd35e}" ma:internalName="TaxCatchAll" ma:showField="CatchAllData" ma:web="4b46b328-a3cf-40f5-ac79-1dac8ca68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by xmlns="7b3ee4ca-cdb1-4a89-905c-5dd15c30cf53">
      <UserInfo>
        <DisplayName/>
        <AccountId xsi:nil="true"/>
        <AccountType/>
      </UserInfo>
    </Uploadedby>
    <TaxCatchAll xmlns="4b46b328-a3cf-40f5-ac79-1dac8ca6885e" xsi:nil="true"/>
    <lcf76f155ced4ddcb4097134ff3c332f xmlns="7b3ee4ca-cdb1-4a89-905c-5dd15c30cf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4E2B51-6B44-4C97-88E0-40D48237BC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05559-5BE5-40FB-A428-1EBAFE0169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D51099-025E-4196-AEF6-5175869E80AC}"/>
</file>

<file path=customXml/itemProps4.xml><?xml version="1.0" encoding="utf-8"?>
<ds:datastoreItem xmlns:ds="http://schemas.openxmlformats.org/officeDocument/2006/customXml" ds:itemID="{615B69FA-8AB4-421C-805B-AA6BF2A385B5}">
  <ds:schemaRefs>
    <ds:schemaRef ds:uri="4b46b328-a3cf-40f5-ac79-1dac8ca6885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b3ee4ca-cdb1-4a89-905c-5dd15c30cf5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3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habilitation Professionals, LLC</vt:lpstr>
    </vt:vector>
  </TitlesOfParts>
  <Company>RehabPros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ilitation Professionals, LLC</dc:title>
  <dc:creator>susanza</dc:creator>
  <cp:lastModifiedBy>Sarah Frye</cp:lastModifiedBy>
  <cp:revision>10</cp:revision>
  <cp:lastPrinted>2012-05-04T14:27:00Z</cp:lastPrinted>
  <dcterms:created xsi:type="dcterms:W3CDTF">2020-12-09T14:41:00Z</dcterms:created>
  <dcterms:modified xsi:type="dcterms:W3CDTF">2022-04-1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8600DBE804544B7BBC59AD03F5C28</vt:lpwstr>
  </property>
</Properties>
</file>